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13DD4" w14:paraId="14422012" w14:textId="77777777" w:rsidTr="005B594D">
        <w:trPr>
          <w:trHeight w:val="14576"/>
        </w:trPr>
        <w:tc>
          <w:tcPr>
            <w:tcW w:w="8647" w:type="dxa"/>
          </w:tcPr>
          <w:tbl>
            <w:tblPr>
              <w:tblStyle w:val="a4"/>
              <w:tblW w:w="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0"/>
            </w:tblGrid>
            <w:tr w:rsidR="00713DD4" w14:paraId="7E4B6818" w14:textId="77777777" w:rsidTr="005B594D">
              <w:trPr>
                <w:trHeight w:hRule="exact" w:val="846"/>
              </w:trPr>
              <w:tc>
                <w:tcPr>
                  <w:tcW w:w="851" w:type="dxa"/>
                </w:tcPr>
                <w:p w14:paraId="4C4E98DE" w14:textId="77777777" w:rsidR="00713DD4" w:rsidRPr="00CD14A8" w:rsidRDefault="00713DD4" w:rsidP="005B594D">
                  <w:pPr>
                    <w:ind w:firstLine="0"/>
                    <w:jc w:val="right"/>
                    <w:rPr>
                      <w:lang w:val="en-US"/>
                    </w:rPr>
                  </w:pPr>
                </w:p>
              </w:tc>
            </w:tr>
            <w:tr w:rsidR="00713DD4" w14:paraId="554F1390" w14:textId="77777777" w:rsidTr="005B594D">
              <w:trPr>
                <w:trHeight w:val="802"/>
              </w:trPr>
              <w:tc>
                <w:tcPr>
                  <w:tcW w:w="8270" w:type="dxa"/>
                </w:tcPr>
                <w:p w14:paraId="2DE54CB1" w14:textId="77777777" w:rsidR="00713DD4" w:rsidRPr="00DA2F33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Частное учреждение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бразования</w:t>
                  </w:r>
                </w:p>
                <w:p w14:paraId="50BBF266" w14:textId="77777777" w:rsidR="00713DD4" w:rsidRPr="00C60C10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Колледж бизнеса и права»</w:t>
                  </w:r>
                </w:p>
              </w:tc>
            </w:tr>
            <w:tr w:rsidR="00713DD4" w14:paraId="4FED82BC" w14:textId="77777777" w:rsidTr="005B594D">
              <w:trPr>
                <w:trHeight w:val="9778"/>
              </w:trPr>
              <w:tc>
                <w:tcPr>
                  <w:tcW w:w="8270" w:type="dxa"/>
                  <w:vAlign w:val="center"/>
                </w:tcPr>
                <w:p w14:paraId="55AE535A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ТЕМА КУРСОВОГО ПРОЕКТА</w:t>
                  </w:r>
                </w:p>
                <w:p w14:paraId="1BC08DF2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4512461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6918D87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793653AE" w14:textId="0732F818" w:rsidR="00713DD4" w:rsidRDefault="00713DD4" w:rsidP="009547DD">
                  <w:pPr>
                    <w:ind w:left="66" w:right="-2" w:firstLine="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 курсовому проекту по учебному предмету</w:t>
                  </w:r>
                </w:p>
                <w:p w14:paraId="3435285B" w14:textId="77777777" w:rsidR="00713DD4" w:rsidRDefault="00713DD4" w:rsidP="009547DD">
                  <w:pPr>
                    <w:ind w:left="66" w:right="-20"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Основы алгоритмизации и программирования»</w:t>
                  </w:r>
                </w:p>
                <w:p w14:paraId="765A057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91BC30" w14:textId="5AD7F2AC" w:rsidR="00713DD4" w:rsidRPr="00C60C10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П Т.</w:t>
                  </w:r>
                  <w:r w:rsidR="00A50931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191016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401</w:t>
                  </w:r>
                </w:p>
              </w:tc>
            </w:tr>
            <w:tr w:rsidR="00713DD4" w14:paraId="762DEFFE" w14:textId="77777777" w:rsidTr="005B594D">
              <w:trPr>
                <w:trHeight w:val="2713"/>
              </w:trPr>
              <w:tc>
                <w:tcPr>
                  <w:tcW w:w="8270" w:type="dxa"/>
                </w:tcPr>
                <w:p w14:paraId="65BD4587" w14:textId="77777777" w:rsidR="00713DD4" w:rsidRDefault="00713DD4" w:rsidP="005B594D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804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3905"/>
                  </w:tblGrid>
                  <w:tr w:rsidR="00713DD4" w14:paraId="0FC052D8" w14:textId="77777777" w:rsidTr="005B594D">
                    <w:trPr>
                      <w:trHeight w:val="453"/>
                    </w:trPr>
                    <w:tc>
                      <w:tcPr>
                        <w:tcW w:w="4136" w:type="dxa"/>
                      </w:tcPr>
                      <w:p w14:paraId="29214714" w14:textId="77777777" w:rsidR="00713DD4" w:rsidRDefault="00713DD4" w:rsidP="005B594D">
                        <w:pPr>
                          <w:ind w:right="-1408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Руководитель проекта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7CB0877B" w14:textId="77777777" w:rsidR="00713DD4" w:rsidRPr="00DA2F33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be-BY" w:eastAsia="ru-RU"/>
                          </w:rPr>
                          <w:t>Е.Н. Коропа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  <w:p w14:paraId="1B4A62E3" w14:textId="77777777" w:rsidR="00713DD4" w:rsidRDefault="00713DD4" w:rsidP="005B594D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DD4" w14:paraId="6229DFBD" w14:textId="77777777" w:rsidTr="005B594D">
                    <w:trPr>
                      <w:trHeight w:val="547"/>
                    </w:trPr>
                    <w:tc>
                      <w:tcPr>
                        <w:tcW w:w="4136" w:type="dxa"/>
                      </w:tcPr>
                      <w:p w14:paraId="6036DAAB" w14:textId="77777777" w:rsidR="00713DD4" w:rsidRDefault="00713DD4" w:rsidP="005B594D">
                        <w:pPr>
                          <w:ind w:right="-2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Обучающийся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336FC6C9" w14:textId="77777777" w:rsidR="00713DD4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Д.А. Короленко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14:paraId="7B7943E0" w14:textId="77777777" w:rsidR="00713DD4" w:rsidRDefault="00713DD4" w:rsidP="005B594D">
                  <w:pPr>
                    <w:ind w:firstLine="0"/>
                  </w:pPr>
                </w:p>
              </w:tc>
            </w:tr>
          </w:tbl>
          <w:p w14:paraId="5B5CDAC8" w14:textId="77777777" w:rsidR="00713DD4" w:rsidRPr="00C60C10" w:rsidRDefault="00713DD4" w:rsidP="005B594D">
            <w:pPr>
              <w:ind w:firstLine="0"/>
            </w:pPr>
          </w:p>
        </w:tc>
      </w:tr>
    </w:tbl>
    <w:p w14:paraId="0423CECE" w14:textId="77777777" w:rsidR="00A50931" w:rsidRDefault="00A50931" w:rsidP="00D82477">
      <w:pPr>
        <w:pStyle w:val="14280"/>
      </w:pPr>
    </w:p>
    <w:p w14:paraId="5C9761E6" w14:textId="2985914C" w:rsidR="0063616F" w:rsidRDefault="009D710C" w:rsidP="00D82477">
      <w:pPr>
        <w:pStyle w:val="14280"/>
      </w:pPr>
      <w:r>
        <w:lastRenderedPageBreak/>
        <w:t>Введение</w:t>
      </w:r>
    </w:p>
    <w:p w14:paraId="02737764" w14:textId="40F00DC4" w:rsidR="00953EA9" w:rsidRDefault="00DA7CFC" w:rsidP="00D82477">
      <w:pPr>
        <w:spacing w:after="0" w:line="240" w:lineRule="auto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544CEBBF" w14:textId="0B37C4C2" w:rsidR="00953EA9" w:rsidRDefault="00953EA9" w:rsidP="00D82477">
      <w:pPr>
        <w:spacing w:after="0" w:line="240" w:lineRule="auto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7B928972" w14:textId="4FA9D227" w:rsidR="00DA7CFC" w:rsidRDefault="00DA7CFC" w:rsidP="00D82477">
      <w:pPr>
        <w:spacing w:after="0" w:line="240" w:lineRule="auto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77777777" w:rsidR="00DA7CFC" w:rsidRDefault="00DA7CFC" w:rsidP="00D82477">
      <w:pPr>
        <w:spacing w:after="0" w:line="240" w:lineRule="auto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309A381" w14:textId="4D7F5F31" w:rsidR="00EF23F7" w:rsidRDefault="00DA7CFC" w:rsidP="00D82477">
      <w:pPr>
        <w:spacing w:after="0" w:line="240" w:lineRule="auto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2A73CC8B" w14:textId="77777777" w:rsidR="00EF23F7" w:rsidRDefault="00EF23F7" w:rsidP="00D82477">
      <w:pPr>
        <w:spacing w:after="0"/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628A6F6" w14:textId="77777777" w:rsidR="00287582" w:rsidRDefault="00287582" w:rsidP="00287582">
      <w:pPr>
        <w:spacing w:after="0" w:line="240" w:lineRule="auto"/>
        <w:ind w:left="709" w:firstLine="0"/>
      </w:pPr>
    </w:p>
    <w:p w14:paraId="50A9A84A" w14:textId="72359AA8" w:rsidR="00287582" w:rsidRDefault="00EF23F7" w:rsidP="00287582">
      <w:pPr>
        <w:spacing w:after="0" w:line="240" w:lineRule="auto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3BD3D90E" w:rsidR="00287582" w:rsidRDefault="00EF23F7" w:rsidP="00287582">
      <w:pPr>
        <w:spacing w:after="0" w:line="240" w:lineRule="auto"/>
        <w:ind w:firstLine="0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B4FAF0D" w14:textId="79E0DC61" w:rsidR="00953EA9" w:rsidRDefault="000B1C19" w:rsidP="00287582">
      <w:pPr>
        <w:pStyle w:val="1428"/>
      </w:pPr>
      <w:r>
        <w:t>Функции, которые будут автоматизированы</w:t>
      </w:r>
    </w:p>
    <w:p w14:paraId="2FC7E972" w14:textId="7734EF8E" w:rsidR="000B1C19" w:rsidRDefault="000B1C19" w:rsidP="00287582">
      <w:pPr>
        <w:spacing w:after="0" w:line="240" w:lineRule="auto"/>
      </w:pPr>
      <w:r>
        <w:t>- учет данных в электронном виде;</w:t>
      </w:r>
    </w:p>
    <w:p w14:paraId="44D706B5" w14:textId="5F7AAD2F" w:rsidR="000B1C19" w:rsidRDefault="000B1C19" w:rsidP="00287582">
      <w:pPr>
        <w:spacing w:after="0" w:line="240" w:lineRule="auto"/>
      </w:pPr>
      <w:r>
        <w:t>- создание графиков на основе учетных данных;</w:t>
      </w:r>
    </w:p>
    <w:p w14:paraId="0052C184" w14:textId="1B18BA7A" w:rsidR="000B1C19" w:rsidRDefault="000B1C19" w:rsidP="00287582">
      <w:pPr>
        <w:spacing w:after="0" w:line="240" w:lineRule="auto"/>
      </w:pPr>
      <w:r>
        <w:t>- категоризация и типизация данных</w:t>
      </w:r>
    </w:p>
    <w:p w14:paraId="1EB6924B" w14:textId="36C84917" w:rsidR="000B1C19" w:rsidRDefault="000B1C19" w:rsidP="00287582">
      <w:pPr>
        <w:spacing w:after="0" w:line="240" w:lineRule="auto"/>
      </w:pPr>
      <w:r>
        <w:t>- упрощение ведения и планирования бюджета</w:t>
      </w:r>
    </w:p>
    <w:p w14:paraId="08BDB069" w14:textId="51D8999F" w:rsidR="000B1C19" w:rsidRDefault="000B1C19" w:rsidP="00287582">
      <w:pPr>
        <w:spacing w:after="0" w:line="240" w:lineRule="auto"/>
      </w:pPr>
      <w:r>
        <w:t>- анализ текущей стоимости валют разных стран</w:t>
      </w:r>
    </w:p>
    <w:p w14:paraId="7D8A5A6D" w14:textId="516CE683" w:rsidR="000B1C19" w:rsidRDefault="00A126C5" w:rsidP="00287582">
      <w:pPr>
        <w:spacing w:after="0" w:line="240" w:lineRule="auto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1D9B2B23" w:rsidR="00A126C5" w:rsidRDefault="000B1C19" w:rsidP="00287582">
      <w:pPr>
        <w:spacing w:after="0" w:line="240" w:lineRule="auto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r w:rsidR="00B5315E">
        <w:t xml:space="preserve">широкий, но вот несколько пример, </w:t>
      </w:r>
      <w:proofErr w:type="spellStart"/>
      <w:r w:rsidR="00B5315E">
        <w:t>функциаональности</w:t>
      </w:r>
      <w:proofErr w:type="spellEnd"/>
      <w:r w:rsidR="00B5315E">
        <w:t>:</w:t>
      </w:r>
    </w:p>
    <w:p w14:paraId="1538C66F" w14:textId="29EB57FE" w:rsidR="00A126C5" w:rsidRDefault="00A126C5" w:rsidP="00287582">
      <w:pPr>
        <w:spacing w:after="0" w:line="240" w:lineRule="auto"/>
      </w:pPr>
      <w:r>
        <w:t>- добавление операции с указанием категории;</w:t>
      </w:r>
    </w:p>
    <w:p w14:paraId="259EFDC8" w14:textId="38A19559" w:rsidR="000B1C19" w:rsidRDefault="00A126C5" w:rsidP="00287582">
      <w:pPr>
        <w:spacing w:after="0" w:line="240" w:lineRule="auto"/>
      </w:pPr>
      <w:r>
        <w:t>- анализ за стандартный период;</w:t>
      </w:r>
    </w:p>
    <w:p w14:paraId="3CAADDE0" w14:textId="3C728BEF" w:rsidR="000E5FAC" w:rsidRDefault="00A126C5" w:rsidP="00287582">
      <w:pPr>
        <w:spacing w:after="0" w:line="240" w:lineRule="auto"/>
      </w:pPr>
      <w:r>
        <w:t>- создание регулярным платежей;</w:t>
      </w:r>
    </w:p>
    <w:p w14:paraId="116F19A2" w14:textId="6E370C1A" w:rsidR="009A34EA" w:rsidRDefault="009A34EA" w:rsidP="00287582">
      <w:pPr>
        <w:spacing w:after="0" w:line="240" w:lineRule="auto"/>
      </w:pPr>
    </w:p>
    <w:p w14:paraId="50D840BF" w14:textId="77777777" w:rsidR="009A34EA" w:rsidRDefault="009A34EA" w:rsidP="00287582">
      <w:pPr>
        <w:spacing w:after="0" w:line="240" w:lineRule="auto"/>
      </w:pPr>
    </w:p>
    <w:p w14:paraId="5C8CAC9F" w14:textId="77777777" w:rsidR="000E5FAC" w:rsidRDefault="000E5FAC" w:rsidP="00287582">
      <w:pPr>
        <w:spacing w:after="0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17EF22B6" w14:textId="2F19E061" w:rsidR="00D847FF" w:rsidRDefault="00D847FF" w:rsidP="009547DD">
      <w:pPr>
        <w:ind w:firstLine="708"/>
      </w:pPr>
      <w:r>
        <w:t>Требуется раскрыть суть спроектированных диаграмм. Разработанные диаграммы</w:t>
      </w:r>
      <w:r w:rsidR="009547DD">
        <w:rPr>
          <w:lang w:val="be-BY"/>
        </w:rPr>
        <w:t xml:space="preserve"> </w:t>
      </w:r>
      <w:r>
        <w:t>приводятся в графической части на соответствующих листах. После описания</w:t>
      </w:r>
      <w:r w:rsidR="009547DD">
        <w:rPr>
          <w:lang w:val="be-BY"/>
        </w:rPr>
        <w:t xml:space="preserve"> </w:t>
      </w:r>
      <w:r>
        <w:t>делается ссылка на соответствующий лист в графической части.</w:t>
      </w:r>
    </w:p>
    <w:p w14:paraId="4C135265" w14:textId="77777777" w:rsidR="00D847FF" w:rsidRDefault="00D847FF" w:rsidP="00D847FF">
      <w:r>
        <w:t>Отразить следующие диаграммы:</w:t>
      </w:r>
    </w:p>
    <w:p w14:paraId="3D5F9A53" w14:textId="397152EE" w:rsidR="00D847FF" w:rsidRDefault="00D847FF" w:rsidP="009547DD">
      <w:r>
        <w:t>­ вариантов использования с указанием типов связей между вариантами</w:t>
      </w:r>
      <w:r w:rsidR="009547DD">
        <w:rPr>
          <w:lang w:val="be-BY"/>
        </w:rPr>
        <w:t xml:space="preserve"> </w:t>
      </w:r>
      <w:r>
        <w:t>использования. Для основных прецедентов по тексту пояснительной записки</w:t>
      </w:r>
      <w:r w:rsidR="009547DD">
        <w:rPr>
          <w:lang w:val="be-BY"/>
        </w:rPr>
        <w:t xml:space="preserve"> </w:t>
      </w:r>
      <w:r>
        <w:t>необходимо составить сценарии;</w:t>
      </w:r>
    </w:p>
    <w:p w14:paraId="5F8FCA38" w14:textId="218309C2" w:rsidR="00D847FF" w:rsidRDefault="00D847FF" w:rsidP="009547DD">
      <w:r>
        <w:t>­ классов с выделением необходимых атрибутов и/или методов,</w:t>
      </w:r>
      <w:r w:rsidR="009547DD">
        <w:rPr>
          <w:lang w:val="be-BY"/>
        </w:rPr>
        <w:t xml:space="preserve"> </w:t>
      </w:r>
      <w:r>
        <w:t>иллюстрирующую модель данных;</w:t>
      </w:r>
    </w:p>
    <w:p w14:paraId="56C954BA" w14:textId="77777777" w:rsidR="009547DD" w:rsidRDefault="00D847FF" w:rsidP="00D847FF">
      <w:r>
        <w:t>­ структура мобильного приложения;</w:t>
      </w:r>
    </w:p>
    <w:p w14:paraId="68465390" w14:textId="73A40778" w:rsidR="00D847FF" w:rsidRDefault="00D847FF" w:rsidP="009547DD">
      <w:r>
        <w:t>приводятся в графической части на соответствующих листах. После описания</w:t>
      </w:r>
      <w:r w:rsidR="009547DD">
        <w:rPr>
          <w:lang w:val="be-BY"/>
        </w:rPr>
        <w:t xml:space="preserve"> </w:t>
      </w:r>
      <w:r>
        <w:t>делается ссылка на соответствующий лист в графической части.</w:t>
      </w:r>
    </w:p>
    <w:p w14:paraId="6D00B07F" w14:textId="77777777" w:rsidR="00D847FF" w:rsidRDefault="00D847FF" w:rsidP="00D847FF">
      <w:r>
        <w:t>Отразить следующие диаграммы:</w:t>
      </w:r>
    </w:p>
    <w:p w14:paraId="4E7FFBA3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62ACD73E" w14:textId="2CD3EF96" w:rsidR="00D847FF" w:rsidRDefault="00D847FF" w:rsidP="009547DD">
      <w:r>
        <w:t>использования. Для основных прецедентов по тексту пояснительной записки</w:t>
      </w:r>
      <w:r w:rsidR="009547DD">
        <w:rPr>
          <w:lang w:val="be-BY"/>
        </w:rPr>
        <w:t xml:space="preserve"> </w:t>
      </w:r>
      <w:r>
        <w:t>необходимо составить сценарии;</w:t>
      </w:r>
    </w:p>
    <w:p w14:paraId="390A632A" w14:textId="2B7270E7" w:rsidR="00D847FF" w:rsidRDefault="00D847FF" w:rsidP="009547DD">
      <w:r>
        <w:t>­ классов с выделением необходимых атрибутов и/или методов,</w:t>
      </w:r>
      <w:r w:rsidR="009547DD">
        <w:rPr>
          <w:lang w:val="be-BY"/>
        </w:rPr>
        <w:t xml:space="preserve"> </w:t>
      </w:r>
      <w:r>
        <w:t>иллюстрирующую модель данных;</w:t>
      </w:r>
    </w:p>
    <w:p w14:paraId="23CB97D0" w14:textId="5E8B18CC" w:rsidR="00D847FF" w:rsidRPr="00D847FF" w:rsidRDefault="00D847FF" w:rsidP="00D847FF">
      <w:r>
        <w:t>­ структура мобильного приложения;</w:t>
      </w:r>
    </w:p>
    <w:p w14:paraId="2C4B70A4" w14:textId="01F7BE26" w:rsidR="009A34EA" w:rsidRPr="00D847FF" w:rsidRDefault="009A34EA" w:rsidP="00D847FF">
      <w:pPr>
        <w:pStyle w:val="1428"/>
      </w:pPr>
      <w:r w:rsidRPr="00D847FF">
        <w:t>Требования к мобильному приложению:</w:t>
      </w:r>
    </w:p>
    <w:p w14:paraId="652D0D88" w14:textId="2355D00C" w:rsidR="009A34EA" w:rsidRDefault="009A34EA" w:rsidP="00D82477">
      <w:pPr>
        <w:spacing w:after="0"/>
      </w:pPr>
      <w:r>
        <w:t xml:space="preserve">Требования к операционной системе: Приложение должно быть совместимо с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</w:pPr>
      <w:r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</w:pPr>
      <w:r>
        <w:t xml:space="preserve">Требования к графическому дизайну: Графика должна быть высокого качества, с четкими иконками и изображениями. Важно использовать </w:t>
      </w:r>
      <w:r>
        <w:lastRenderedPageBreak/>
        <w:t>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</w:pPr>
      <w:r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6137A65D" w:rsidR="009A34EA" w:rsidRDefault="009A34EA" w:rsidP="00D82477">
      <w:pPr>
        <w:spacing w:after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</w:t>
      </w:r>
      <w:r w:rsidR="00B5315E">
        <w:t xml:space="preserve"> и с легкостью проанализировать свое финансовое </w:t>
      </w:r>
      <w:proofErr w:type="spellStart"/>
      <w:r w:rsidR="00B5315E">
        <w:t>состоояние</w:t>
      </w:r>
      <w:proofErr w:type="spellEnd"/>
      <w:r w:rsidR="00B5315E">
        <w:t>.</w:t>
      </w:r>
    </w:p>
    <w:p w14:paraId="34E957CA" w14:textId="41A38DD3" w:rsidR="009A34EA" w:rsidRDefault="009A34EA" w:rsidP="00D82477">
      <w:pPr>
        <w:spacing w:after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</w:pPr>
      <w:r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</w:pPr>
      <w:r>
        <w:t>­ описать содержание и привести структуру каждого макета экрана.</w:t>
      </w:r>
    </w:p>
    <w:p w14:paraId="49C32CD5" w14:textId="62EE3CA7" w:rsidR="00D847FF" w:rsidRDefault="00CD14A8" w:rsidP="00815E14">
      <w:pPr>
        <w:ind w:firstLine="0"/>
      </w:pPr>
      <w:r>
        <w:br w:type="page"/>
      </w:r>
    </w:p>
    <w:p w14:paraId="1F6423BE" w14:textId="50BD0E5A" w:rsidR="00D847FF" w:rsidRDefault="00D847FF" w:rsidP="00D847FF">
      <w:pPr>
        <w:pStyle w:val="1428"/>
      </w:pPr>
      <w:r w:rsidRPr="00D847FF">
        <w:lastRenderedPageBreak/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8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r w:rsidRPr="00DD5122">
              <w:rPr>
                <w:noProof/>
              </w:rPr>
              <w:drawing>
                <wp:inline distT="0" distB="0" distL="0" distR="0" wp14:anchorId="61BE9FE6" wp14:editId="73470FBA">
                  <wp:extent cx="1933335" cy="43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5BA729DC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510270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м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rPr>
                <w:noProof/>
              </w:rPr>
              <w:drawing>
                <wp:inline distT="0" distB="0" distL="0" distR="0" wp14:anchorId="2AB5D6DF" wp14:editId="1568676A">
                  <wp:extent cx="1945569" cy="43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076B8A8C" w:rsidR="00CD14A8" w:rsidRPr="00510270" w:rsidRDefault="00510270" w:rsidP="00510270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sz w:val="24"/>
                <w:szCs w:val="24"/>
              </w:rPr>
              <w:t xml:space="preserve">Рисунок </w:t>
            </w:r>
            <w:r w:rsidRPr="00510270">
              <w:rPr>
                <w:sz w:val="24"/>
                <w:szCs w:val="24"/>
              </w:rPr>
              <w:fldChar w:fldCharType="begin"/>
            </w:r>
            <w:r w:rsidRPr="00510270">
              <w:rPr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sz w:val="24"/>
                <w:szCs w:val="24"/>
              </w:rPr>
              <w:fldChar w:fldCharType="separate"/>
            </w:r>
            <w:r w:rsidRPr="00510270">
              <w:rPr>
                <w:noProof/>
                <w:sz w:val="24"/>
                <w:szCs w:val="24"/>
              </w:rPr>
              <w:t>2</w:t>
            </w:r>
            <w:r w:rsidRPr="00510270">
              <w:rPr>
                <w:sz w:val="24"/>
                <w:szCs w:val="24"/>
              </w:rPr>
              <w:fldChar w:fldCharType="end"/>
            </w:r>
            <w:r w:rsidRPr="00510270">
              <w:rPr>
                <w:sz w:val="24"/>
                <w:szCs w:val="24"/>
              </w:rPr>
              <w:t xml:space="preserve"> - макет экрана со списком операций</w:t>
            </w:r>
          </w:p>
        </w:tc>
      </w:tr>
    </w:tbl>
    <w:p w14:paraId="005D919C" w14:textId="77777777" w:rsidR="00815E14" w:rsidRDefault="00A37942" w:rsidP="00510270">
      <w:pPr>
        <w:spacing w:before="240" w:after="0"/>
      </w:pPr>
      <w:r>
        <w:t>Главный экран (рисунок</w:t>
      </w:r>
      <w:r w:rsidR="007050C4">
        <w:t xml:space="preserve"> 1</w:t>
      </w:r>
      <w:r>
        <w:t>)</w:t>
      </w:r>
      <w:r w:rsidR="007050C4">
        <w:t xml:space="preserve"> </w:t>
      </w:r>
      <w:r w:rsidR="00560048">
        <w:t>макет представляет собой начальный экран мобильного приложения с возможностью перехода на страницы входа или регистрации. В верхней части экрана расположен стилизованный логотип, привлекающий внимание к бренду. Простота дизайна способствует легкому восприятию и интуитивному пониманию пользователем. Экран является ключевым для взаимодействия пользователя с приложением, обеспечивая быстрый доступ к учетной записи.</w:t>
      </w:r>
      <w:r w:rsidR="00815E14">
        <w:t xml:space="preserve"> </w:t>
      </w:r>
    </w:p>
    <w:p w14:paraId="772F9759" w14:textId="6F17D544" w:rsidR="00560048" w:rsidRDefault="00560048" w:rsidP="00815E14">
      <w:r>
        <w:t>Экран транзакций (рисунок 2): Этот макет демонстрирует экран транзакций пользователя с отображением баланса и категорий расходов.</w:t>
      </w:r>
      <w:r w:rsidR="00815E14">
        <w:rPr>
          <w:lang w:val="be-BY"/>
        </w:rPr>
        <w:t xml:space="preserve"> </w:t>
      </w:r>
      <w:r>
        <w:t>Читаемость: Белый фон с черным текстом и зелеными элементами делает информацию легко читаемой.</w:t>
      </w:r>
      <w:r w:rsidR="00815E14">
        <w:rPr>
          <w:lang w:val="be-BY"/>
        </w:rPr>
        <w:t xml:space="preserve"> </w:t>
      </w:r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0D19EAE4" w:rsidR="00560048" w:rsidRDefault="00560048" w:rsidP="00815E14">
      <w:r>
        <w:t>Календарь расходов</w:t>
      </w:r>
      <w:r w:rsidR="00815E14">
        <w:t>:</w:t>
      </w:r>
      <w:r w:rsidR="00815E14">
        <w:rPr>
          <w:lang w:val="be-BY"/>
        </w:rPr>
        <w:t xml:space="preserve"> </w:t>
      </w:r>
      <w:r w:rsidR="00815E14">
        <w:t>ниже</w:t>
      </w:r>
      <w:r>
        <w:t xml:space="preserve"> основной информации расположен календарь расходов, который помогает отслеживать финансовую активность.</w:t>
      </w:r>
    </w:p>
    <w:p w14:paraId="383D5A81" w14:textId="3D299CB0" w:rsidR="00CD14A8" w:rsidRDefault="00560048" w:rsidP="00815E14">
      <w:r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9066" w:type="dxa"/>
        <w:tblInd w:w="284" w:type="dxa"/>
        <w:tblLook w:val="04A0" w:firstRow="1" w:lastRow="0" w:firstColumn="1" w:lastColumn="0" w:noHBand="0" w:noVBand="1"/>
      </w:tblPr>
      <w:tblGrid>
        <w:gridCol w:w="4732"/>
        <w:gridCol w:w="4334"/>
      </w:tblGrid>
      <w:tr w:rsidR="00815E14" w14:paraId="7F494895" w14:textId="77777777" w:rsidTr="009547D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7ADA058B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1C4C0E3" wp14:editId="54289F94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B19" w14:textId="7B0F468F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регистрации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22978C77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357EC5CF" wp14:editId="5B777642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756B" w14:textId="7EF8AACB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авторизации</w:t>
            </w:r>
          </w:p>
        </w:tc>
      </w:tr>
      <w:tr w:rsidR="00510270" w14:paraId="072509F1" w14:textId="77777777" w:rsidTr="009547DD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8BD7" w14:textId="77777777" w:rsidR="00510270" w:rsidRDefault="00510270" w:rsidP="00510270">
            <w:pPr>
              <w:rPr>
                <w:noProof/>
              </w:rPr>
            </w:pPr>
            <w:r w:rsidRPr="00510270">
              <w:rPr>
                <w:noProof/>
              </w:rPr>
              <w:t xml:space="preserve"> </w:t>
            </w:r>
            <w:r>
              <w:rPr>
                <w:noProof/>
                <w:lang w:val="be-BY"/>
              </w:rPr>
              <w:t>Р</w:t>
            </w:r>
            <w:r>
              <w:rPr>
                <w:noProof/>
              </w:rPr>
              <w:t>и</w:t>
            </w:r>
            <w:r>
              <w:rPr>
                <w:noProof/>
                <w:lang w:val="be-BY"/>
              </w:rPr>
              <w:t>сунок 3 - э</w:t>
            </w:r>
            <w:r w:rsidRPr="00510270">
              <w:rPr>
                <w:noProof/>
              </w:rPr>
              <w:t>тот макет представляет собой интерфейс для создания учетной записи</w:t>
            </w:r>
            <w:r>
              <w:rPr>
                <w:noProof/>
              </w:rPr>
              <w:t>.</w:t>
            </w:r>
            <w:r w:rsidRPr="00510270">
              <w:rPr>
                <w:noProof/>
              </w:rPr>
              <w:t xml:space="preserve"> В верхней части находится заголовок “Create an account”, что указывает на начало процесса регистрации. Иконка с изображением здания с колоннами может символизировать официальность или безопасност</w:t>
            </w:r>
            <w:r>
              <w:rPr>
                <w:noProof/>
              </w:rPr>
              <w:t xml:space="preserve"> приложения</w:t>
            </w:r>
            <w:r w:rsidRPr="00510270">
              <w:rPr>
                <w:noProof/>
              </w:rPr>
              <w:t>. Пользователю предлагается заполнить четыре поля: “Email”, “Nickname”, “Password” и “Repeat password”, что является стандартной процедурой для регистрации. Внизу расположены две кнопки: “Cancel”, чтобы отменить регистрацию, и “Create”, чтобы завершить создание учетной записи.</w:t>
            </w:r>
          </w:p>
          <w:p w14:paraId="7D0D6D3F" w14:textId="166C505C" w:rsidR="00510270" w:rsidRPr="00AA7AC0" w:rsidRDefault="00510270" w:rsidP="00510270">
            <w:pPr>
              <w:rPr>
                <w:noProof/>
                <w:lang w:val="be-BY"/>
              </w:rPr>
            </w:pPr>
            <w:r>
              <w:rPr>
                <w:noProof/>
              </w:rPr>
              <w:t xml:space="preserve">На рисунке 4 отображен макет страницы </w:t>
            </w:r>
            <w:r w:rsidR="00885E1E">
              <w:rPr>
                <w:noProof/>
                <w:lang w:val="be-BY"/>
              </w:rPr>
              <w:t>автор</w:t>
            </w:r>
            <w:r w:rsidR="00885E1E">
              <w:rPr>
                <w:noProof/>
              </w:rPr>
              <w:t xml:space="preserve">изации. </w:t>
            </w:r>
            <w:r w:rsidR="00885E1E" w:rsidRPr="00885E1E">
              <w:rPr>
                <w:noProof/>
              </w:rPr>
              <w:t>Этот макет страницы авторизации включает в себя элементы, необходимые для входа пользователя в систему. В верхней части расположен заголовок “Authorisation”, подчеркивающий функцию страницы. Приветственное сообщение “Welcome back” создает дружелюбную атмосферу. Для ввода данных предусмотрены поля “Email” и “Password”, а также кнопка “Log In” для подтверждения входа. Внизу страницы предлагается возможность авторизации через социальные сети, что удобно для пользователей, предпочитающих этот метод входа.</w:t>
            </w:r>
          </w:p>
        </w:tc>
      </w:tr>
      <w:tr w:rsidR="009547DD" w14:paraId="390E4D96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4D38" w14:textId="14E9301A" w:rsidR="009547DD" w:rsidRPr="00510270" w:rsidRDefault="009547DD" w:rsidP="00510270">
            <w:pPr>
              <w:rPr>
                <w:noProof/>
              </w:rPr>
            </w:pPr>
          </w:p>
        </w:tc>
      </w:tr>
      <w:tr w:rsidR="00815E14" w14:paraId="34A6101C" w14:textId="77777777" w:rsidTr="002719F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9727D9B" w14:textId="77777777" w:rsidR="00815E14" w:rsidRDefault="00815E14" w:rsidP="009547DD">
            <w:pPr>
              <w:keepNext/>
              <w:jc w:val="left"/>
            </w:pPr>
            <w:r w:rsidRPr="00CD14A8">
              <w:rPr>
                <w:noProof/>
              </w:rPr>
              <w:lastRenderedPageBreak/>
              <w:drawing>
                <wp:inline distT="0" distB="0" distL="0" distR="0" wp14:anchorId="11009693" wp14:editId="5E9D3BA6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7039A" w14:textId="77777777" w:rsidR="00815E14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анализа</w:t>
            </w:r>
          </w:p>
          <w:p w14:paraId="78497859" w14:textId="21A55BFF" w:rsidR="002719F4" w:rsidRPr="002719F4" w:rsidRDefault="002719F4" w:rsidP="002719F4"/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59AF4C1" w14:textId="77777777" w:rsidR="00815E14" w:rsidRDefault="00815E14" w:rsidP="009547DD">
            <w:pPr>
              <w:jc w:val="left"/>
            </w:pPr>
            <w:r w:rsidRPr="00CD14A8">
              <w:rPr>
                <w:noProof/>
              </w:rPr>
              <w:drawing>
                <wp:inline distT="0" distB="0" distL="0" distR="0" wp14:anchorId="51063CA0" wp14:editId="7750A07C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64DC" w14:textId="3220B737" w:rsidR="00815E14" w:rsidRPr="009547DD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категорий</w:t>
            </w:r>
          </w:p>
        </w:tc>
      </w:tr>
      <w:tr w:rsidR="009547DD" w14:paraId="79AAAD1C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647D" w14:textId="77777777" w:rsidR="002719F4" w:rsidRDefault="009547DD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5 </w:t>
            </w:r>
            <w:r w:rsidR="002719F4">
              <w:rPr>
                <w:noProof/>
              </w:rPr>
              <w:t xml:space="preserve">изображен макет страницы анализа. </w:t>
            </w:r>
            <w:r w:rsidR="002719F4">
              <w:rPr>
                <w:noProof/>
              </w:rPr>
              <w:t>Он включает в себя отчет о доходах и расходах, что помогает пользователям отслеживать свои финансы. Макет имеет чистый и минималистский дизайн, что делает его простым и понятным для пользователя.</w:t>
            </w:r>
          </w:p>
          <w:p w14:paraId="2733C1E1" w14:textId="77777777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В интерфейсе есть различные элементы управления, включая навигационные кнопки и интерактивные графики. Эти элементы управления обеспечивают персонализированный пользовательский опыт и делают использование приложения удобным и эффективным.</w:t>
            </w:r>
          </w:p>
          <w:p w14:paraId="7DFEBC5C" w14:textId="77777777" w:rsidR="009547DD" w:rsidRDefault="002719F4" w:rsidP="002719F4">
            <w:pPr>
              <w:rPr>
                <w:noProof/>
              </w:rPr>
            </w:pPr>
            <w:r>
              <w:rPr>
                <w:noProof/>
              </w:rPr>
              <w:t>В целом, этот макет является примером того, как можно эффективно использовать пространство на экране мобильного устройства для предоставления полезной и актуальной информации пользователю, сохраняя при этом простоту и удобство использования.</w:t>
            </w:r>
          </w:p>
          <w:p w14:paraId="05ED31F5" w14:textId="2587B7BC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6 изобаржен макет страницы категорий. </w:t>
            </w:r>
            <w:r>
              <w:rPr>
                <w:noProof/>
              </w:rPr>
              <w:t>Этот макет представляет собой интерфейс пользователя для мобильного приложения или веб-сайта, который помогает отслеживать и управлять финансами. В верхней части изображены две основные категории: “Increase” и “Expenses”, каждая из которых имеет свои подкатегории, обозначенные как “Category name”.</w:t>
            </w:r>
          </w:p>
          <w:p w14:paraId="73BECC25" w14:textId="77A23993" w:rsidR="002719F4" w:rsidRPr="00CD14A8" w:rsidRDefault="002719F4" w:rsidP="002719F4">
            <w:pPr>
              <w:rPr>
                <w:noProof/>
              </w:rPr>
            </w:pPr>
            <w:r>
              <w:rPr>
                <w:noProof/>
              </w:rPr>
              <w:t>Подкатегории можно редактировать, что показано значком карандаша рядом с каждым названием. Также есть возможность добавить новую подкатегорию, что обозначено плюсом внизу списка. В нижней части изображены иконки для навигации по приложению.</w:t>
            </w:r>
          </w:p>
        </w:tc>
      </w:tr>
      <w:tr w:rsidR="00A37942" w14:paraId="1527A543" w14:textId="77777777" w:rsidTr="00271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2" w:type="dxa"/>
          </w:tcPr>
          <w:p w14:paraId="459CD0BE" w14:textId="77777777" w:rsidR="00DD5122" w:rsidRDefault="00A37942" w:rsidP="007050C4">
            <w:r w:rsidRPr="00CD14A8">
              <w:rPr>
                <w:noProof/>
              </w:rPr>
              <w:lastRenderedPageBreak/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27FA7901" w:rsidR="00A37942" w:rsidRPr="002719F4" w:rsidRDefault="00DD5122" w:rsidP="007050C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шельков/кар</w:t>
            </w:r>
            <w:r w:rsidR="007050C4" w:rsidRPr="002719F4">
              <w:rPr>
                <w:i w:val="0"/>
                <w:iCs w:val="0"/>
                <w:sz w:val="24"/>
                <w:szCs w:val="24"/>
              </w:rPr>
              <w:t>т</w:t>
            </w:r>
          </w:p>
        </w:tc>
        <w:tc>
          <w:tcPr>
            <w:tcW w:w="4334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rPr>
                <w:noProof/>
              </w:rPr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3439CFB8" w:rsidR="00A37942" w:rsidRPr="002719F4" w:rsidRDefault="007050C4" w:rsidP="002719F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нвертера</w:t>
            </w:r>
          </w:p>
        </w:tc>
      </w:tr>
    </w:tbl>
    <w:p w14:paraId="0726D49B" w14:textId="09094D1E" w:rsidR="00183B2B" w:rsidRDefault="009E1949" w:rsidP="009E1949">
      <w:pPr>
        <w:ind w:firstLine="708"/>
      </w:pPr>
      <w:r>
        <w:t xml:space="preserve">Макет страницы кошельков и карт представлен на рисунке 7. </w:t>
      </w:r>
      <w:r w:rsidRPr="009E1949">
        <w:t xml:space="preserve">На верхней части экрана отображается общий баланс, равный $17,500. Ниже представлены детали индивидуальных карт, включая названия карт, типы и информацию о приросте и расходах. В нижней части интерфейса расположены пять иконок, представляющих различные вкладки и разделы в приложении. </w:t>
      </w:r>
      <w:r>
        <w:t>Данный макет прост, и в</w:t>
      </w:r>
      <w:r w:rsidRPr="009E1949">
        <w:t>изуально пред</w:t>
      </w:r>
      <w:r>
        <w:t>оставляет всю необходимую и важную информацию для пользователя.</w:t>
      </w:r>
    </w:p>
    <w:p w14:paraId="0D0D516F" w14:textId="4C62D8E0" w:rsidR="00183B2B" w:rsidRDefault="00183B2B" w:rsidP="00183B2B">
      <w:r>
        <w:t xml:space="preserve">На рисунке 8 изображен макет конвертера. </w:t>
      </w:r>
      <w:r w:rsidRPr="00183B2B">
        <w:t xml:space="preserve">Этот макет представляет собой дизайн страницы конвертера валют. </w:t>
      </w:r>
      <w:r>
        <w:t xml:space="preserve">Основными валютами </w:t>
      </w:r>
      <w:r w:rsidRPr="00183B2B">
        <w:t>конвертации</w:t>
      </w:r>
      <w:r>
        <w:t xml:space="preserve"> являются </w:t>
      </w:r>
      <w:r w:rsidRPr="00183B2B">
        <w:t>белорусск</w:t>
      </w:r>
      <w:r>
        <w:t>ий</w:t>
      </w:r>
      <w:r w:rsidRPr="00183B2B">
        <w:t xml:space="preserve"> рубл</w:t>
      </w:r>
      <w:r>
        <w:t>ь</w:t>
      </w:r>
      <w:r w:rsidRPr="00183B2B">
        <w:t>, евро, доллар США и российск</w:t>
      </w:r>
      <w:r>
        <w:t xml:space="preserve">ий </w:t>
      </w:r>
      <w:r w:rsidRPr="00183B2B">
        <w:t>рубл</w:t>
      </w:r>
      <w:r>
        <w:t>ь</w:t>
      </w:r>
      <w:r w:rsidRPr="00183B2B">
        <w:t>. Это интересно для пользователей</w:t>
      </w:r>
      <w:r>
        <w:t xml:space="preserve"> стран СНГ</w:t>
      </w:r>
      <w:r w:rsidRPr="00183B2B">
        <w:t>, которым нужно быстро перевести значения между этими валютами. Этот дизайн может быть полезен для людей, которые часто путешествуют или занимаются международным бизнесом, и им требуется удобный инструмент для быстрого и точного перевода валют. Он также может быть полезен для тех, кто следит за курсами валют и хочет иметь возможность быстро получить актуальную информацию. Этот макет является примером того, как можно сделать сложный процесс простым и понятным для пользователя.</w:t>
      </w:r>
    </w:p>
    <w:p w14:paraId="659FF73C" w14:textId="77777777" w:rsidR="007050C4" w:rsidRDefault="00CD14A8" w:rsidP="007050C4">
      <w:r w:rsidRPr="00CD14A8">
        <w:rPr>
          <w:noProof/>
        </w:rPr>
        <w:lastRenderedPageBreak/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AEB" w14:textId="14492DB9" w:rsidR="00CD14A8" w:rsidRPr="00183B2B" w:rsidRDefault="007050C4" w:rsidP="00183B2B">
      <w:pPr>
        <w:pStyle w:val="ad"/>
        <w:rPr>
          <w:i w:val="0"/>
          <w:iCs w:val="0"/>
          <w:sz w:val="24"/>
          <w:szCs w:val="24"/>
        </w:rPr>
      </w:pPr>
      <w:r w:rsidRPr="00183B2B">
        <w:rPr>
          <w:i w:val="0"/>
          <w:iCs w:val="0"/>
          <w:sz w:val="24"/>
          <w:szCs w:val="24"/>
        </w:rPr>
        <w:t xml:space="preserve">Рисунок </w:t>
      </w:r>
      <w:r w:rsidRPr="00183B2B">
        <w:rPr>
          <w:i w:val="0"/>
          <w:iCs w:val="0"/>
          <w:sz w:val="24"/>
          <w:szCs w:val="24"/>
        </w:rPr>
        <w:fldChar w:fldCharType="begin"/>
      </w:r>
      <w:r w:rsidRPr="00183B2B">
        <w:rPr>
          <w:i w:val="0"/>
          <w:iCs w:val="0"/>
          <w:sz w:val="24"/>
          <w:szCs w:val="24"/>
        </w:rPr>
        <w:instrText xml:space="preserve"> SEQ Рисунок \* ARABIC </w:instrText>
      </w:r>
      <w:r w:rsidRPr="00183B2B">
        <w:rPr>
          <w:i w:val="0"/>
          <w:iCs w:val="0"/>
          <w:sz w:val="24"/>
          <w:szCs w:val="24"/>
        </w:rPr>
        <w:fldChar w:fldCharType="separate"/>
      </w:r>
      <w:r w:rsidR="00510270" w:rsidRPr="00183B2B">
        <w:rPr>
          <w:i w:val="0"/>
          <w:iCs w:val="0"/>
          <w:noProof/>
          <w:sz w:val="24"/>
          <w:szCs w:val="24"/>
        </w:rPr>
        <w:t>9</w:t>
      </w:r>
      <w:r w:rsidRPr="00183B2B">
        <w:rPr>
          <w:i w:val="0"/>
          <w:iCs w:val="0"/>
          <w:sz w:val="24"/>
          <w:szCs w:val="24"/>
        </w:rPr>
        <w:fldChar w:fldCharType="end"/>
      </w:r>
      <w:r w:rsidRPr="00183B2B">
        <w:rPr>
          <w:i w:val="0"/>
          <w:iCs w:val="0"/>
          <w:sz w:val="24"/>
          <w:szCs w:val="24"/>
        </w:rPr>
        <w:t xml:space="preserve"> - Макет страницы добавления новой операции</w:t>
      </w:r>
    </w:p>
    <w:p w14:paraId="57561EC5" w14:textId="4640FC72" w:rsidR="00CD14A8" w:rsidRDefault="00183B2B" w:rsidP="00183B2B">
      <w:r>
        <w:t xml:space="preserve">Макет страницы для добавления новой операции представлен на рисунке 9. </w:t>
      </w:r>
      <w:r w:rsidRPr="00183B2B">
        <w:t>Этот макет представляет собой интерфейс для добавления новой операции. В верхней части изображения находится заголовок “</w:t>
      </w:r>
      <w:proofErr w:type="spellStart"/>
      <w:r w:rsidRPr="00183B2B">
        <w:t>New</w:t>
      </w:r>
      <w:proofErr w:type="spellEnd"/>
      <w:r w:rsidRPr="00183B2B">
        <w:t xml:space="preserve"> </w:t>
      </w:r>
      <w:proofErr w:type="spellStart"/>
      <w:r w:rsidRPr="00183B2B">
        <w:t>operation</w:t>
      </w:r>
      <w:proofErr w:type="spellEnd"/>
      <w:r w:rsidRPr="00183B2B">
        <w:t xml:space="preserve">”.). В нижней части </w:t>
      </w:r>
      <w:r w:rsidR="009E1949" w:rsidRPr="00183B2B">
        <w:t>изображения,</w:t>
      </w:r>
      <w:r w:rsidRPr="00183B2B">
        <w:t xml:space="preserve"> </w:t>
      </w:r>
      <w:r w:rsidR="009E1949">
        <w:t>как и на других страницах расположено меню переходов по страницам</w:t>
      </w: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1A941820" w:rsidR="00875316" w:rsidRDefault="00875316" w:rsidP="007050C4">
      <w:pPr>
        <w:spacing w:after="0"/>
      </w:pPr>
      <w:r>
        <w:t>Д</w:t>
      </w:r>
      <w:r w:rsidR="001343A3">
        <w:t xml:space="preserve">ля предотвращения несанкционированного доступа </w:t>
      </w:r>
      <w:r>
        <w:t xml:space="preserve">к данным пользователей третьих лиц пароли </w:t>
      </w:r>
      <w:proofErr w:type="spellStart"/>
      <w:r>
        <w:t>хешируются</w:t>
      </w:r>
      <w:proofErr w:type="spellEnd"/>
      <w:r>
        <w:t xml:space="preserve">. При авторизации сравниваются получившиеся </w:t>
      </w:r>
      <w:proofErr w:type="spellStart"/>
      <w:r>
        <w:t>хеши</w:t>
      </w:r>
      <w:proofErr w:type="spellEnd"/>
      <w:r>
        <w:t>.</w:t>
      </w:r>
      <w:r w:rsidR="007050C4">
        <w:t xml:space="preserve"> </w:t>
      </w:r>
      <w:r>
        <w:t>Для авторизации пользовател</w:t>
      </w:r>
      <w:r w:rsidR="007050C4">
        <w:t>ю</w:t>
      </w:r>
      <w:r>
        <w:t xml:space="preserve"> </w:t>
      </w:r>
      <w:r w:rsidR="007050C4">
        <w:t xml:space="preserve">необходимо ввести почту и </w:t>
      </w:r>
      <w:r w:rsidR="00B5315E">
        <w:t>пароль,</w:t>
      </w:r>
      <w:r w:rsidR="007050C4">
        <w:t xml:space="preserve"> заданный пользователем при регистрации</w:t>
      </w:r>
    </w:p>
    <w:p w14:paraId="79988FD0" w14:textId="6BCB7236" w:rsidR="00875316" w:rsidRDefault="007050C4" w:rsidP="00D82477">
      <w:pPr>
        <w:spacing w:after="0"/>
      </w:pPr>
      <w:r>
        <w:t>Д</w:t>
      </w:r>
      <w:r w:rsidR="00875316"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</w:pPr>
      <w:r>
        <w:t>Доступ к базе данных осуществляется по паролю</w:t>
      </w:r>
    </w:p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</w:pPr>
      <w:r>
        <w:t xml:space="preserve">В разрабатываемое ПО осуществляет взаимодействие пользователя (клиентская часть) с сервером, который хранит данные. Данные хранятся при </w:t>
      </w:r>
      <w:r>
        <w:lastRenderedPageBreak/>
        <w:t xml:space="preserve">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0B129484" w:rsidR="00223B92" w:rsidRDefault="00223B92" w:rsidP="00D847FF">
      <w:pPr>
        <w:spacing w:after="0"/>
        <w:ind w:firstLine="0"/>
      </w:pPr>
      <w:r>
        <w:t xml:space="preserve"> </w:t>
      </w:r>
    </w:p>
    <w:p w14:paraId="23BDC107" w14:textId="035BDBD9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4A3863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4A3863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4A3863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4A3863">
            <w:pPr>
              <w:ind w:firstLine="0"/>
            </w:pPr>
          </w:p>
        </w:tc>
      </w:tr>
      <w:tr w:rsidR="00C02DAA" w14:paraId="3C6038BE" w14:textId="77777777" w:rsidTr="004A3863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4A3863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4A3863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4A3863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4A3863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4A3863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4A3863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4A3863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4A3863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4A3863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4A3863">
            <w:pPr>
              <w:ind w:firstLine="0"/>
            </w:pPr>
          </w:p>
        </w:tc>
      </w:tr>
      <w:tr w:rsidR="001E4D51" w:rsidRPr="00C02DAA" w14:paraId="5CE40083" w14:textId="77777777" w:rsidTr="004A3863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4A3863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4A3863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4A3863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4A3863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4A3863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4A3863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4A3863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4A3863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4A3863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4A3863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4A3863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4A3863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26BB6A28" w:rsidR="00C02DAA" w:rsidRPr="00C02DAA" w:rsidRDefault="00C02DAA">
      <w:pPr>
        <w:ind w:firstLine="0"/>
      </w:pPr>
      <w:r w:rsidRPr="00C02DAA">
        <w:br w:type="page"/>
      </w:r>
      <w:r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68365D8" w14:textId="16D877AF" w:rsidR="000E5FAC" w:rsidRDefault="000E5FAC">
      <w:pPr>
        <w:ind w:firstLine="0"/>
      </w:pPr>
      <w:r>
        <w:br w:type="page"/>
      </w:r>
    </w:p>
    <w:p w14:paraId="5857DE6A" w14:textId="1580B33C" w:rsidR="000E5FAC" w:rsidRDefault="000E5FAC" w:rsidP="000E5F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1E505" wp14:editId="40F7F34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492D" id="Прямая соединительная линия 50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6B99CE" wp14:editId="033BA51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C053" id="Прямая соединительная линия 5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83507" wp14:editId="2237FCE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3C3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2C8C75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CDE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36AB89F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3507" id="Группа 501" o:spid="_x0000_s1026" style="position:absolute;left:0;text-align:left;margin-left:-28pt;margin-top:683.2pt;width:125.7pt;height:14.4pt;z-index:2516336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D+fnPCJAgAANwcAAA4AAAAAAAAAAAAAAAAALgIAAGRycy9lMm9Eb2MueG1sUEsBAi0A&#10;FAAGAAgAAAAhAJ4wdTTiAAAADQEAAA8AAAAAAAAAAAAAAAAA4wQAAGRycy9kb3ducmV2LnhtbFBL&#10;BQYAAAAABAAEAPMAAADy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35E023C3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2C8C75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B94CDE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36AB89F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170211" wp14:editId="54AAEFB9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459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1CF24D3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A94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3D28CB1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0211" id="Группа 498" o:spid="_x0000_s1029" style="position:absolute;left:0;text-align:left;margin-left:-27pt;margin-top:696.25pt;width:120.95pt;height:13.8pt;z-index:2516346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6DD84595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1CF24D3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688A94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3D28CB1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B72CAD" wp14:editId="1A53FF72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C26DD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431BA77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E032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B498EB8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CAD" id="Группа 495" o:spid="_x0000_s1032" style="position:absolute;left:0;text-align:left;margin-left:-27pt;margin-top:736.1pt;width:120.95pt;height:15.6pt;z-index:251635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0F6C26DD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431BA77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6F4E032" w14:textId="77777777" w:rsidR="000E5FAC" w:rsidRDefault="000E5FAC" w:rsidP="000E5FA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B498EB8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39D544" wp14:editId="0F631FD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1FF7" id="Прямая соединительная линия 4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B78B9E" wp14:editId="321DD69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F74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3BFD8E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01F0FBE6" w14:textId="77777777" w:rsidR="000E5FAC" w:rsidRDefault="000E5FAC" w:rsidP="000E5FA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4FC6233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3150087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662523D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F9DC2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7FB6E2" w14:textId="77777777" w:rsidR="000E5FAC" w:rsidRDefault="000E5FAC" w:rsidP="000E5FA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B9E" id="Прямоугольник 493" o:spid="_x0000_s1035" style="position:absolute;left:0;text-align:left;margin-left:180pt;margin-top:664.5pt;width:158.55pt;height:10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0FAIAANo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y29yKFbEN6EPqA0YegSQH4jrOGwpVw+3YlUHFWPdPek/HJ0KfxuMDjIj0uhJYElXDH&#10;WT+9cH2CVwbLZUE3jYI6DefkY14Ghd7jntWOPgUoCN+F3Sf0uA5dv7/k4hc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EMCDDQUAgAA2g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5FF4F74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3BFD8E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01F0FBE6" w14:textId="77777777" w:rsidR="000E5FAC" w:rsidRDefault="000E5FAC" w:rsidP="000E5FA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14FC6233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3150087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662523D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4F9DC2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7FB6E2" w14:textId="77777777" w:rsidR="000E5FAC" w:rsidRDefault="000E5FAC" w:rsidP="000E5FA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73CDD1" wp14:editId="210B547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F2CF" id="Прямая соединительная линия 4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BA538" wp14:editId="3493AEF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CC3" id="Прямая соединительная линия 4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EE1B1A" wp14:editId="2BB99D3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3667" id="Прямая соединительная линия 4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929267" wp14:editId="2B4BACD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F664" id="Прямая соединительная линия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77114" wp14:editId="6382747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9F2F" id="Прямая соединительная линия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589E940" wp14:editId="11EB78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D977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7E6A25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E4F6" w14:textId="77777777" w:rsidR="000E5FAC" w:rsidRDefault="000E5FAC" w:rsidP="000E5FAC"/>
                            <w:p w14:paraId="4AEE6AD6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E940" id="Группа 485" o:spid="_x0000_s1036" style="position:absolute;left:0;text-align:left;margin-left:-26.2pt;margin-top:722.25pt;width:125.45pt;height:11.85pt;z-index:2516439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1E97D977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7E6A25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BAE4F6" w14:textId="77777777" w:rsidR="000E5FAC" w:rsidRDefault="000E5FAC" w:rsidP="000E5FAC"/>
                      <w:p w14:paraId="4AEE6AD6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6C6260D" wp14:editId="0BC6659A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79CC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9E49B9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040A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0CAD890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260D" id="Группа 482" o:spid="_x0000_s1039" style="position:absolute;left:0;text-align:left;margin-left:-26.95pt;margin-top:750.05pt;width:125.45pt;height:13.45pt;z-index:2516449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lXIee4sCAAA/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78579CC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9E49B9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17F040A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0CAD890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867C" wp14:editId="7370720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3B24" id="Прямая соединительная линия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469FAA5" wp14:editId="152BEE06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97D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E6DB3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24FA" w14:textId="77777777" w:rsidR="000E5FAC" w:rsidRDefault="000E5FAC" w:rsidP="000E5FAC"/>
                            <w:p w14:paraId="072E4019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FAA5" id="Группа 478" o:spid="_x0000_s1042" style="position:absolute;left:0;text-align:left;margin-left:-26.8pt;margin-top:710.05pt;width:125.5pt;height:14.75pt;z-index:2516469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r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EWQVh7x8JjPIbygXhL4J6dKgQQX4hbOOGjDj9vNcoOKsea09H8MJ&#10;lZa5TQM3jdmmIbSkUBl3nPXDE9d3+dxgXVZ0UhzS03BMGi3qkOIa1RI/SeVfaSah3LY0s9932oYE&#10;nk4zB8Mk5uw3bTmYxHQT+Kbc7q61KJ5cN8MHLv4X3YSbh67p0DvLJ8W/A5t20Nn64Zv+B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MkBhrjQIAAEAHAAAOAAAAAAAAAAAAAAAAAC4CAABkcnMvZTJvRG9jLnhtbFBL&#10;AQItABQABgAIAAAAIQClAOZm4gAAAA0BAAAPAAAAAAAAAAAAAAAAAOcEAABkcnMvZG93bnJldi54&#10;bWxQSwUGAAAAAAQABADzAAAA9gUAAAAA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50E2D97D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BE6DB3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8324FA" w14:textId="77777777" w:rsidR="000E5FAC" w:rsidRDefault="000E5FAC" w:rsidP="000E5FAC"/>
                      <w:p w14:paraId="072E4019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15D3D" wp14:editId="2D4D21E2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7921" id="Прямая соединительная линия 4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2CA11" wp14:editId="7CC9F73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A5A3" id="Прямая соединительная линия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EF75E" wp14:editId="5D3F6B5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19F4" id="Прямая соединительная линия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4C178" wp14:editId="4DCF5F3D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5B8" id="Прямая соединительная линия 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ED6C8" wp14:editId="23BC8338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F666" id="Прямая соединительная линия 4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2ADB8" wp14:editId="74C06EE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6FBC" id="Прямая соединительная линия 4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375F" wp14:editId="69B4EF5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397" id="Прямая соединительная линия 4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C14F2" wp14:editId="5451DC4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F7DD" id="Прямая соединительная линия 4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C7528" wp14:editId="14D12FE3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C7A5" id="Прямоугольник 469" o:spid="_x0000_s1026" style="position:absolute;margin-left:-26.75pt;margin-top:-36.7pt;width:522pt;height:8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77972" wp14:editId="1D5D87B2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8889" id="Прямая соединительная линия 4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BE8" wp14:editId="6C63C2C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6702" id="Прямая соединительная линия 4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1C48A" wp14:editId="3C9931C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69E" id="Группа 464" o:spid="_x0000_s1026" style="position:absolute;margin-left:383.85pt;margin-top:656.85pt;width:44.3pt;height:50.15pt;z-index:25165824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0DCA23" wp14:editId="6599DC9C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97A" id="Группа 461" o:spid="_x0000_s1026" style="position:absolute;margin-left:355.8pt;margin-top:672pt;width:14.8pt;height:35.45pt;z-index:25165824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1058B0" wp14:editId="7F0F32D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F951" id="Группа 458" o:spid="_x0000_s1026" style="position:absolute;margin-left:171.15pt;margin-top:722.25pt;width:323.1pt;height:.4pt;z-index:25165824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725B7" wp14:editId="7BF0896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B82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6A6F7FE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7F3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B9EF9A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B71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962E15F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5B7" id="Группа 454" o:spid="_x0000_s1045" style="position:absolute;left:0;text-align:left;margin-left:344.15pt;margin-top:657pt;width:146.4pt;height:11.9pt;z-index:25166233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nB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8pOLtJQ0zlV9iKqDCAcSGgS+Vgq+UdHj4Mmq+&#10;zBkISpo30tGRjAfutK4bsG7M1g0mOYbKqKUkvB7acMLnGuqywi/FPj2pDlCfRe1TdJADqh4/KuWv&#10;SWb0gGR2l1ytFPB0kkFuHxIM6uiZBdO3mmVp/gumb83Y70Jrvu0xI98t77SMpxNMPHK3w6Zm4nj8&#10;/KIZLk/Ov9Jl/DWFF7q/ufqfD/fHsG77rnT7izT9BQ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+vvnBsQIAAGoJ&#10;AAAOAAAAAAAAAAAAAAAAAC4CAABkcnMvZTJvRG9jLnhtbFBLAQItABQABgAIAAAAIQDLL1VQ4gAA&#10;AA0BAAAPAAAAAAAAAAAAAAAAAAsFAABkcnMvZG93bnJldi54bWxQSwUGAAAAAAQABADzAAAAGgYA&#10;AAAA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45DB82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6A6F7FE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528B57F3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B9EF9A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629B71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962E15F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A5C9" wp14:editId="0F27EBA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3C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BD19D5F" w14:textId="77777777" w:rsidR="000E5FAC" w:rsidRDefault="000E5FAC" w:rsidP="000E5FA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A5C9" id="Прямоугольник 453" o:spid="_x0000_s1049" style="position:absolute;left:0;text-align:left;margin-left:342pt;margin-top:738pt;width:146.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6YFA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" filled="f" stroked="f" strokeweight=".25pt">
                <v:textbox inset="1pt,1pt,1pt,1pt">
                  <w:txbxContent>
                    <w:p w14:paraId="116CF3CC" w14:textId="77777777" w:rsidR="000E5FAC" w:rsidRDefault="000E5FAC" w:rsidP="000E5FA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BD19D5F" w14:textId="77777777" w:rsidR="000E5FAC" w:rsidRDefault="000E5FAC" w:rsidP="000E5FA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AF4B9" wp14:editId="6C369858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0B32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31AD5428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F4B9" id="Прямоугольник 452" o:spid="_x0000_s1050" style="position:absolute;left:0;text-align:left;margin-left:339.75pt;margin-top:708.1pt;width:38.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iEw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4Ni8fFOijlka6KD0PuL/gNtCsCPnDXkrZTbD0uBirPqpfaSjI6H3oyHAR4G88NAaElQKXec&#10;9dsz1xt4abBcFFQpDvQ0nJKMeRkoeon7rrb9k38C863XvUEP45D1+0f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O3RiEwIAANk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538F0B32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31AD5428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B3BD8" wp14:editId="562A66F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57F3" w14:textId="77777777" w:rsidR="000E5FAC" w:rsidRDefault="000E5FAC" w:rsidP="000E5FA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6074E1D0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3BD8" id="Прямоугольник 451" o:spid="_x0000_s1051" style="position:absolute;left:0;text-align:left;margin-left:407.6pt;margin-top:708.1pt;width:60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kXEg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gmLJdC/FAvIN0UEY/EX/gTYl4DvOWvJWxu3blUDFWf1Me0nGk9ib8TjA42BxHAgtCSrjjrNh&#10;e+4GA68MVsuSKiWBnoYzkrGoAkUv8dDVrn/yT2C+87o36HEcsn7/yPkvAA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JZF&#10;+Rc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618257F3" w14:textId="77777777" w:rsidR="000E5FAC" w:rsidRDefault="000E5FAC" w:rsidP="000E5FA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6074E1D0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90C2" wp14:editId="69D3DC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ED2A" id="Прямая соединительная линия 4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1A4B" wp14:editId="5D57810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8788" id="Прямая соединительная линия 4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EBBD0" wp14:editId="3F2F6550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CEE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999C57D" w14:textId="77777777" w:rsidR="000E5FAC" w:rsidRDefault="000E5FAC" w:rsidP="000E5FA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BD0" id="_x0000_t202" coordsize="21600,21600" o:spt="202" path="m,l,21600r21600,l21600,xe">
                <v:stroke joinstyle="miter"/>
                <v:path gradientshapeok="t" o:connecttype="rect"/>
              </v:shapetype>
              <v:shape id="Надпись 448" o:spid="_x0000_s1052" type="#_x0000_t202" style="position:absolute;left:0;text-align:left;margin-left:351pt;margin-top:675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Lz9FV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7F07CEE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999C57D" w14:textId="77777777" w:rsidR="000E5FAC" w:rsidRDefault="000E5FAC" w:rsidP="000E5FA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EB1C" wp14:editId="6F431A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4E8F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6E4B159" w14:textId="77777777" w:rsidR="000E5FAC" w:rsidRDefault="000E5FAC" w:rsidP="000E5F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B1C" id="Надпись 447" o:spid="_x0000_s1053" type="#_x0000_t202" style="position:absolute;left:0;text-align:left;margin-left:207pt;margin-top:617.1pt;width:261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GDw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uwk&#10;uidIW0K1JT0Io73oO9CmAfzEWU/WKrn7uBaoOGtfGurJWZbnwYvxkE9nBMTwOLM8zggjCarknrNx&#10;e+lH/64t6lVDlcYpGLigPtY6SnxgtedP9onK91YP/jw+x1sPH3LxC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3r/8&#10;hg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4B3A4E8F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6E4B159" w14:textId="77777777" w:rsidR="000E5FAC" w:rsidRDefault="000E5FAC" w:rsidP="000E5F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7521" wp14:editId="1158C248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5E4D" w14:textId="77777777" w:rsidR="000E5FAC" w:rsidRDefault="000E5FAC" w:rsidP="000E5FA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315287F1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521" id="Прямоугольник 446" o:spid="_x0000_s1054" style="position:absolute;left:0;text-align:left;margin-left:29.35pt;margin-top:668.45pt;width:67.2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FSD&#10;lU0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5E745E4D" w14:textId="77777777" w:rsidR="000E5FAC" w:rsidRDefault="000E5FAC" w:rsidP="000E5FA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315287F1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1324D" wp14:editId="350B28CC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57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1CB0F9EC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324D" id="Прямоугольник 445" o:spid="_x0000_s1055" style="position:absolute;left:0;text-align:left;margin-left:96.7pt;margin-top:668.45pt;width:40.1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Bx&#10;Qcmi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635E57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1CB0F9EC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A078" wp14:editId="1D01627E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79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674794A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078" id="Прямоугольник 444" o:spid="_x0000_s1056" style="position:absolute;left:0;text-align:left;margin-left:141.85pt;margin-top:668.45pt;width:30.6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" filled="f" stroked="f" strokeweight=".25pt">
                <v:textbox inset="1pt,1pt,1pt,1pt">
                  <w:txbxContent>
                    <w:p w14:paraId="4C70979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674794A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FF609" wp14:editId="2CF6E01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16D2" id="Прямая соединительная линия 4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38326" wp14:editId="5A68D5D4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275A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FCA8FFF" w14:textId="77777777" w:rsidR="000E5FAC" w:rsidRDefault="000E5FAC" w:rsidP="000E5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326" id="Надпись 439" o:spid="_x0000_s1057" type="#_x0000_t202" style="position:absolute;left:0;text-align:left;margin-left:-26.2pt;margin-top:-36pt;width:194.25pt;height:3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r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/b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HJ+gCt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5CB8275A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FCA8FFF" w14:textId="77777777" w:rsidR="000E5FAC" w:rsidRDefault="000E5FAC" w:rsidP="000E5F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61771385"/>
      <w:bookmarkStart w:id="1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8B4064" wp14:editId="6164B63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FD7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зам.инв.№</w:t>
                            </w:r>
                          </w:p>
                          <w:p w14:paraId="42C33B57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064" id="Надпись 438" o:spid="_x0000_s1058" type="#_x0000_t202" style="position:absolute;left:0;text-align:left;margin-left:-71.25pt;margin-top:513pt;width:27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h429p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02FD7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зам.инв.№</w:t>
                      </w:r>
                    </w:p>
                    <w:p w14:paraId="42C33B57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321245" wp14:editId="7A779A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426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BA88CC3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1245" id="Надпись 437" o:spid="_x0000_s1059" type="#_x0000_t202" style="position:absolute;left:0;text-align:left;margin-left:-71.25pt;margin-top:600pt;width:27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wKOnc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56C8426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BA88CC3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69F7E6" wp14:editId="490BE57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72F4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761D24E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F7E6" id="Надпись 426" o:spid="_x0000_s1060" type="#_x0000_t202" style="position:absolute;left:0;text-align:left;margin-left:-70.5pt;margin-top:306pt;width:27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0/BwM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3FD772F4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761D24E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57F59D" wp14:editId="18F87FF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E81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4E319F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59D" id="Надпись 425" o:spid="_x0000_s1061" type="#_x0000_t202" style="position:absolute;left:0;text-align:left;margin-left:-71.25pt;margin-top:405pt;width:27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DUv3nb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0ECDE81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нв.№дубл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0C4E319F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677AF" wp14:editId="610BDCAF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6420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77AF" id="Прямоугольник 424" o:spid="_x0000_s1062" style="position:absolute;left:0;text-align:left;margin-left:6in;margin-top:684pt;width:58.6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EfX&#10;Qxo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ED26420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6A97" w14:textId="7279B6CF" w:rsidR="000E5FAC" w:rsidRDefault="00294A52" w:rsidP="000E5F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67298C" wp14:editId="501B399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1519" id="Группа 427" o:spid="_x0000_s1026" style="position:absolute;margin-left:-62.4pt;margin-top:280.55pt;width:36pt;height:459.05pt;z-index:2516582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 w:rsidR="000E5F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1A90" wp14:editId="0521165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1C5B" id="Прямая соединительная линия 4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0"/>
      <w:r w:rsidR="000E5FAC">
        <w:rPr>
          <w:noProof/>
        </w:rPr>
        <w:drawing>
          <wp:inline distT="0" distB="0" distL="0" distR="0" wp14:anchorId="4639E3AC" wp14:editId="6162CCEA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5AB2C6" w14:textId="151451B5" w:rsidR="000E5FAC" w:rsidRDefault="00294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063" style="position:absolute;left:0;text-align:left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HFNaR4QCAAA0BwAADgAAAAAAAAAAAAAAAAAuAgAAZHJzL2Uyb0RvYy54bWxQSwECLQAUAAYACAAA&#10;ACEAVOcU+eAAAAAKAQAADwAAAAAAAAAAAAAAAADeBAAAZHJzL2Rvd25yZXYueG1sUEsFBgAAAAAE&#10;AAQA8wAAAOsFAAAAAA==&#10;">
                <v:rect id="Rectangle 82" o:spid="_x0000_s1064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65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E5FAC">
        <w:br w:type="page"/>
      </w:r>
    </w:p>
    <w:p w14:paraId="61D3A2EB" w14:textId="325C35A9" w:rsidR="00A126C5" w:rsidRDefault="00A126C5" w:rsidP="00953EA9">
      <w:pPr>
        <w:spacing w:after="0" w:line="240" w:lineRule="auto"/>
        <w:ind w:firstLine="0"/>
      </w:pPr>
    </w:p>
    <w:p w14:paraId="1A26CF47" w14:textId="47967F49" w:rsidR="00A126C5" w:rsidRDefault="00A126C5" w:rsidP="000E5FAC">
      <w:pPr>
        <w:ind w:firstLine="0"/>
      </w:pPr>
    </w:p>
    <w:sectPr w:rsidR="00A126C5" w:rsidSect="00294A5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033C2" w14:textId="77777777" w:rsidR="00D208DF" w:rsidRDefault="00D208DF" w:rsidP="00D847FF">
      <w:pPr>
        <w:spacing w:after="0" w:line="240" w:lineRule="auto"/>
      </w:pPr>
      <w:r>
        <w:separator/>
      </w:r>
    </w:p>
  </w:endnote>
  <w:endnote w:type="continuationSeparator" w:id="0">
    <w:p w14:paraId="7CEAAB8A" w14:textId="77777777" w:rsidR="00D208DF" w:rsidRDefault="00D208DF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Journ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F5A95" w14:textId="77777777" w:rsidR="00D208DF" w:rsidRDefault="00D208DF" w:rsidP="00D847FF">
      <w:pPr>
        <w:spacing w:after="0" w:line="240" w:lineRule="auto"/>
      </w:pPr>
      <w:r>
        <w:separator/>
      </w:r>
    </w:p>
  </w:footnote>
  <w:footnote w:type="continuationSeparator" w:id="0">
    <w:p w14:paraId="7A142B32" w14:textId="77777777" w:rsidR="00D208DF" w:rsidRDefault="00D208DF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B1C19"/>
    <w:rsid w:val="000E5FAC"/>
    <w:rsid w:val="001343A3"/>
    <w:rsid w:val="00162143"/>
    <w:rsid w:val="00183B2B"/>
    <w:rsid w:val="001E4D51"/>
    <w:rsid w:val="00223B92"/>
    <w:rsid w:val="002719F4"/>
    <w:rsid w:val="00287582"/>
    <w:rsid w:val="00294A52"/>
    <w:rsid w:val="002B20D5"/>
    <w:rsid w:val="003F06B7"/>
    <w:rsid w:val="00510270"/>
    <w:rsid w:val="00560048"/>
    <w:rsid w:val="0063616F"/>
    <w:rsid w:val="00694FC0"/>
    <w:rsid w:val="007050C4"/>
    <w:rsid w:val="00713DD4"/>
    <w:rsid w:val="007275FB"/>
    <w:rsid w:val="00815E14"/>
    <w:rsid w:val="00875316"/>
    <w:rsid w:val="00885E1E"/>
    <w:rsid w:val="00953EA9"/>
    <w:rsid w:val="009547DD"/>
    <w:rsid w:val="009A34EA"/>
    <w:rsid w:val="009D710C"/>
    <w:rsid w:val="009E1949"/>
    <w:rsid w:val="00A126C5"/>
    <w:rsid w:val="00A37942"/>
    <w:rsid w:val="00A50931"/>
    <w:rsid w:val="00AA7AC0"/>
    <w:rsid w:val="00B5315E"/>
    <w:rsid w:val="00C02DAA"/>
    <w:rsid w:val="00C344FC"/>
    <w:rsid w:val="00C60C10"/>
    <w:rsid w:val="00CD14A8"/>
    <w:rsid w:val="00D208DF"/>
    <w:rsid w:val="00D82477"/>
    <w:rsid w:val="00D847FF"/>
    <w:rsid w:val="00DA2F33"/>
    <w:rsid w:val="00DA7CFC"/>
    <w:rsid w:val="00DD5122"/>
    <w:rsid w:val="00E56849"/>
    <w:rsid w:val="00E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E14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a"/>
    <w:link w:val="14281"/>
    <w:qFormat/>
    <w:rsid w:val="00D82477"/>
    <w:pPr>
      <w:spacing w:after="560" w:line="240" w:lineRule="auto"/>
    </w:pPr>
    <w:rPr>
      <w:b/>
    </w:rPr>
  </w:style>
  <w:style w:type="paragraph" w:customStyle="1" w:styleId="14141">
    <w:name w:val="1414"/>
    <w:basedOn w:val="a"/>
    <w:link w:val="14142"/>
    <w:qFormat/>
    <w:rsid w:val="00287582"/>
    <w:pPr>
      <w:spacing w:after="0"/>
    </w:pPr>
    <w:rPr>
      <w:b/>
    </w:rPr>
  </w:style>
  <w:style w:type="character" w:customStyle="1" w:styleId="14281">
    <w:name w:val="1428Введение Знак"/>
    <w:basedOn w:val="a0"/>
    <w:link w:val="14280"/>
    <w:rsid w:val="00D82477"/>
    <w:rPr>
      <w:b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11</cp:revision>
  <dcterms:created xsi:type="dcterms:W3CDTF">2024-03-19T11:49:00Z</dcterms:created>
  <dcterms:modified xsi:type="dcterms:W3CDTF">2024-04-14T18:09:00Z</dcterms:modified>
</cp:coreProperties>
</file>